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4C0A5" w14:textId="77777777" w:rsidR="00621C74" w:rsidRDefault="00C55C28" w:rsidP="00621C74">
      <w:pPr>
        <w:pStyle w:val="Intestazione"/>
        <w:rPr>
          <w:rFonts w:ascii="Latin725 BT" w:hAnsi="Latin725 BT"/>
          <w:sz w:val="5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1CE09D" wp14:editId="3BE1A560">
            <wp:simplePos x="0" y="0"/>
            <wp:positionH relativeFrom="column">
              <wp:posOffset>3086100</wp:posOffset>
            </wp:positionH>
            <wp:positionV relativeFrom="paragraph">
              <wp:posOffset>0</wp:posOffset>
            </wp:positionV>
            <wp:extent cx="685800" cy="702945"/>
            <wp:effectExtent l="0" t="0" r="0" b="1905"/>
            <wp:wrapSquare wrapText="bothSides"/>
            <wp:docPr id="3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773">
        <w:rPr>
          <w:noProof/>
        </w:rPr>
        <w:drawing>
          <wp:anchor distT="0" distB="0" distL="114300" distR="114300" simplePos="0" relativeHeight="251662336" behindDoc="0" locked="0" layoutInCell="1" allowOverlap="1" wp14:anchorId="5A923282" wp14:editId="35A88EE0">
            <wp:simplePos x="0" y="0"/>
            <wp:positionH relativeFrom="column">
              <wp:posOffset>5391150</wp:posOffset>
            </wp:positionH>
            <wp:positionV relativeFrom="paragraph">
              <wp:posOffset>-390525</wp:posOffset>
            </wp:positionV>
            <wp:extent cx="1117600" cy="1543050"/>
            <wp:effectExtent l="19050" t="0" r="6350" b="0"/>
            <wp:wrapSquare wrapText="bothSides"/>
            <wp:docPr id="4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702C">
        <w:rPr>
          <w:noProof/>
        </w:rPr>
        <w:drawing>
          <wp:anchor distT="0" distB="0" distL="114300" distR="114300" simplePos="0" relativeHeight="251660288" behindDoc="0" locked="0" layoutInCell="1" allowOverlap="1" wp14:anchorId="1E7E0590" wp14:editId="63A82526">
            <wp:simplePos x="0" y="0"/>
            <wp:positionH relativeFrom="column">
              <wp:posOffset>-133350</wp:posOffset>
            </wp:positionH>
            <wp:positionV relativeFrom="paragraph">
              <wp:posOffset>-9525</wp:posOffset>
            </wp:positionV>
            <wp:extent cx="838200" cy="552450"/>
            <wp:effectExtent l="19050" t="0" r="0" b="0"/>
            <wp:wrapSquare wrapText="bothSides"/>
            <wp:docPr id="2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C74">
        <w:rPr>
          <w:rFonts w:ascii="Latin725 BT" w:hAnsi="Latin725 BT"/>
          <w:sz w:val="52"/>
        </w:rPr>
        <w:t xml:space="preserve">            </w:t>
      </w:r>
    </w:p>
    <w:p w14:paraId="341F5428" w14:textId="77777777" w:rsidR="00621C74" w:rsidRDefault="00621C74" w:rsidP="00621C74">
      <w:pPr>
        <w:pStyle w:val="Intestazione"/>
        <w:rPr>
          <w:rFonts w:ascii="Latin725 BT" w:hAnsi="Latin725 BT"/>
          <w:sz w:val="52"/>
        </w:rPr>
      </w:pPr>
    </w:p>
    <w:p w14:paraId="30EC50AF" w14:textId="77777777" w:rsidR="00621C74" w:rsidRPr="006246BC" w:rsidRDefault="00621C74" w:rsidP="00621C74">
      <w:pPr>
        <w:pStyle w:val="Intestazione"/>
        <w:jc w:val="center"/>
        <w:rPr>
          <w:rFonts w:ascii="Latin725 BT" w:hAnsi="Latin725 BT"/>
          <w:sz w:val="28"/>
          <w:szCs w:val="28"/>
        </w:rPr>
      </w:pPr>
      <w:r>
        <w:rPr>
          <w:rFonts w:ascii="Latin725 BT" w:hAnsi="Latin725 BT"/>
          <w:b/>
          <w:sz w:val="44"/>
        </w:rPr>
        <w:t xml:space="preserve">             </w:t>
      </w:r>
      <w:r w:rsidR="006246BC">
        <w:rPr>
          <w:rFonts w:ascii="Latin725 BT" w:hAnsi="Latin725 BT"/>
          <w:b/>
          <w:sz w:val="28"/>
          <w:szCs w:val="28"/>
        </w:rPr>
        <w:t>ISTITUTO ISTRUZIONE SUPERIORE</w:t>
      </w:r>
    </w:p>
    <w:p w14:paraId="74E00E5B" w14:textId="77777777" w:rsidR="00621C74" w:rsidRDefault="00621C74" w:rsidP="00621C74">
      <w:pPr>
        <w:pStyle w:val="Intestazione"/>
        <w:jc w:val="center"/>
        <w:rPr>
          <w:rFonts w:ascii="Latin725 BT" w:hAnsi="Latin725 BT"/>
          <w:b/>
          <w:i/>
          <w:sz w:val="28"/>
        </w:rPr>
      </w:pPr>
      <w:r>
        <w:rPr>
          <w:rFonts w:ascii="Latin725 BT" w:hAnsi="Latin725 BT"/>
          <w:b/>
          <w:sz w:val="28"/>
        </w:rPr>
        <w:t xml:space="preserve">                   “ </w:t>
      </w:r>
      <w:r>
        <w:rPr>
          <w:rFonts w:ascii="Latin725 BT" w:hAnsi="Latin725 BT"/>
          <w:b/>
          <w:i/>
          <w:sz w:val="28"/>
        </w:rPr>
        <w:t>Lucrezia Della Valle “</w:t>
      </w:r>
    </w:p>
    <w:p w14:paraId="5293AF85" w14:textId="77777777" w:rsidR="00621C74" w:rsidRDefault="00621C74" w:rsidP="00621C74">
      <w:pPr>
        <w:pStyle w:val="Intestazione"/>
        <w:jc w:val="center"/>
        <w:rPr>
          <w:rFonts w:ascii="Latin725 BT" w:hAnsi="Latin725 BT"/>
          <w:i/>
          <w:sz w:val="28"/>
        </w:rPr>
      </w:pPr>
      <w:r>
        <w:rPr>
          <w:rFonts w:ascii="Latin725 BT" w:hAnsi="Latin725 BT"/>
          <w:i/>
          <w:sz w:val="28"/>
        </w:rPr>
        <w:t xml:space="preserve"> Piazza</w:t>
      </w:r>
      <w:r w:rsidR="006246BC">
        <w:rPr>
          <w:rFonts w:ascii="Latin725 BT" w:hAnsi="Latin725 BT"/>
          <w:i/>
          <w:sz w:val="28"/>
        </w:rPr>
        <w:t xml:space="preserve"> Giovanni</w:t>
      </w:r>
      <w:r>
        <w:rPr>
          <w:rFonts w:ascii="Latin725 BT" w:hAnsi="Latin725 BT"/>
          <w:i/>
          <w:sz w:val="28"/>
        </w:rPr>
        <w:t xml:space="preserve"> Amendola, 8 –  87100 Cosenza </w:t>
      </w:r>
    </w:p>
    <w:p w14:paraId="06C161E7" w14:textId="77777777" w:rsidR="00BA7471" w:rsidRPr="00B80F37" w:rsidRDefault="00BA7471" w:rsidP="00BA7471">
      <w:pPr>
        <w:pStyle w:val="Intestazione"/>
        <w:jc w:val="center"/>
        <w:rPr>
          <w:sz w:val="22"/>
        </w:rPr>
      </w:pPr>
      <w:r w:rsidRPr="00B80F37">
        <w:rPr>
          <w:sz w:val="22"/>
        </w:rPr>
        <w:t>Codice fiscale 98</w:t>
      </w:r>
      <w:r w:rsidR="0050222F">
        <w:rPr>
          <w:sz w:val="22"/>
        </w:rPr>
        <w:t>12240078</w:t>
      </w:r>
      <w:r w:rsidR="00E0534C">
        <w:rPr>
          <w:sz w:val="22"/>
        </w:rPr>
        <w:t>5</w:t>
      </w:r>
      <w:r w:rsidRPr="00B80F37">
        <w:rPr>
          <w:sz w:val="22"/>
        </w:rPr>
        <w:t xml:space="preserve"> – </w:t>
      </w:r>
      <w:r>
        <w:rPr>
          <w:sz w:val="22"/>
        </w:rPr>
        <w:t>Distretto Scola</w:t>
      </w:r>
      <w:r w:rsidRPr="00B80F37">
        <w:rPr>
          <w:sz w:val="22"/>
        </w:rPr>
        <w:t xml:space="preserve">stico n. 15 – Codice Ministeriale </w:t>
      </w:r>
      <w:r w:rsidR="0050222F">
        <w:rPr>
          <w:sz w:val="22"/>
        </w:rPr>
        <w:t>CSIS081003</w:t>
      </w:r>
    </w:p>
    <w:p w14:paraId="738AE170" w14:textId="48A0810D" w:rsidR="007252FA" w:rsidRDefault="00BA7471" w:rsidP="00F266ED">
      <w:pPr>
        <w:pStyle w:val="Intestazione"/>
        <w:jc w:val="center"/>
      </w:pPr>
      <w:r w:rsidRPr="00B80F37">
        <w:rPr>
          <w:sz w:val="22"/>
        </w:rPr>
        <w:t xml:space="preserve">Tel. E Fax: 098424484 – E-mail: </w:t>
      </w:r>
      <w:hyperlink r:id="rId11" w:history="1">
        <w:r w:rsidR="0050222F" w:rsidRPr="00A74C97">
          <w:rPr>
            <w:rStyle w:val="Collegamentoipertestuale"/>
            <w:sz w:val="22"/>
          </w:rPr>
          <w:t>csis081003@istruzione.it</w:t>
        </w:r>
      </w:hyperlink>
      <w:r>
        <w:rPr>
          <w:sz w:val="22"/>
        </w:rPr>
        <w:t xml:space="preserve"> </w:t>
      </w:r>
    </w:p>
    <w:p w14:paraId="31F775A2" w14:textId="308AC1AF" w:rsidR="006D40C0" w:rsidRDefault="00944FA0" w:rsidP="00F53773">
      <w:r w:rsidRPr="00944FA0">
        <w:t>Prot. n.</w:t>
      </w:r>
      <w:r w:rsidR="009F2962">
        <w:t xml:space="preserve"> </w:t>
      </w:r>
      <w:r w:rsidR="00DA036D">
        <w:t>3725</w:t>
      </w:r>
      <w:r w:rsidR="00CB2F39">
        <w:t xml:space="preserve"> </w:t>
      </w:r>
      <w:r w:rsidR="00CE1C79">
        <w:t>/</w:t>
      </w:r>
      <w:r w:rsidR="00DA036D">
        <w:t>V.6</w:t>
      </w:r>
      <w:r w:rsidR="00F53773" w:rsidRPr="00944FA0">
        <w:tab/>
      </w:r>
      <w:r w:rsidR="00F53773" w:rsidRPr="00944FA0">
        <w:tab/>
      </w:r>
      <w:r w:rsidR="00F53773" w:rsidRPr="00944FA0">
        <w:tab/>
      </w:r>
      <w:r w:rsidR="00F53773" w:rsidRPr="00944FA0">
        <w:tab/>
      </w:r>
      <w:r w:rsidR="00F53773" w:rsidRPr="00944FA0">
        <w:tab/>
      </w:r>
      <w:r w:rsidR="00F53773" w:rsidRPr="00944FA0">
        <w:tab/>
        <w:t xml:space="preserve">     </w:t>
      </w:r>
      <w:r w:rsidR="002107F1">
        <w:t xml:space="preserve">             </w:t>
      </w:r>
      <w:r w:rsidR="00D56973">
        <w:t xml:space="preserve">                     </w:t>
      </w:r>
      <w:r w:rsidR="002107F1">
        <w:t xml:space="preserve">  </w:t>
      </w:r>
      <w:r w:rsidR="00DB0C05">
        <w:t xml:space="preserve">Cosenza, </w:t>
      </w:r>
      <w:r w:rsidR="00F53773" w:rsidRPr="00944FA0">
        <w:t xml:space="preserve"> </w:t>
      </w:r>
      <w:r w:rsidR="009C1FF3">
        <w:t>26</w:t>
      </w:r>
      <w:r w:rsidR="00D56973">
        <w:t>/0</w:t>
      </w:r>
      <w:r w:rsidR="00DA3E1F">
        <w:t>5</w:t>
      </w:r>
      <w:r w:rsidR="00D56973">
        <w:t>/20</w:t>
      </w:r>
      <w:r w:rsidR="00DA3E1F">
        <w:t>20</w:t>
      </w:r>
    </w:p>
    <w:p w14:paraId="7D6889B6" w14:textId="77777777" w:rsidR="006D40C0" w:rsidRDefault="006D40C0" w:rsidP="006D40C0">
      <w:pPr>
        <w:jc w:val="right"/>
      </w:pPr>
      <w:r>
        <w:t>Ai Genitori degli alunni</w:t>
      </w:r>
    </w:p>
    <w:p w14:paraId="2E77FE5C" w14:textId="77777777" w:rsidR="006D40C0" w:rsidRDefault="006D40C0" w:rsidP="006D40C0">
      <w:pPr>
        <w:jc w:val="right"/>
      </w:pPr>
      <w:r>
        <w:t>Al Sito Web della Scuola</w:t>
      </w:r>
    </w:p>
    <w:p w14:paraId="4C65D0FC" w14:textId="77777777" w:rsidR="006D40C0" w:rsidRDefault="006D40C0" w:rsidP="006D40C0">
      <w:pPr>
        <w:jc w:val="right"/>
      </w:pPr>
      <w:r>
        <w:t>All’Albo pretorio</w:t>
      </w:r>
    </w:p>
    <w:p w14:paraId="55EE24E7" w14:textId="1D7C67A2" w:rsidR="00F53773" w:rsidRPr="00944FA0" w:rsidRDefault="006D40C0" w:rsidP="00F266ED">
      <w:pPr>
        <w:jc w:val="right"/>
        <w:rPr>
          <w:b/>
        </w:rPr>
      </w:pPr>
      <w:r>
        <w:t>Agli Atti</w:t>
      </w:r>
    </w:p>
    <w:p w14:paraId="2C0AA04A" w14:textId="5BBBCE56" w:rsidR="00803BC5" w:rsidRPr="00803BC5" w:rsidRDefault="00803BC5" w:rsidP="00803BC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GGETTO : Fondo</w:t>
      </w:r>
      <w:r w:rsidRPr="008F779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unico Borse di Studio </w:t>
      </w:r>
      <w:proofErr w:type="spellStart"/>
      <w:r>
        <w:rPr>
          <w:b/>
          <w:sz w:val="24"/>
          <w:szCs w:val="24"/>
        </w:rPr>
        <w:t>D.Lgs</w:t>
      </w:r>
      <w:proofErr w:type="spellEnd"/>
      <w:r>
        <w:rPr>
          <w:b/>
          <w:sz w:val="24"/>
          <w:szCs w:val="24"/>
        </w:rPr>
        <w:t xml:space="preserve"> 63/201</w:t>
      </w:r>
      <w:r w:rsidR="003A7001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- </w:t>
      </w:r>
      <w:r w:rsidRPr="008F779A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Circolare MIUR n. </w:t>
      </w:r>
      <w:r w:rsidR="003A7001">
        <w:rPr>
          <w:b/>
          <w:sz w:val="24"/>
          <w:szCs w:val="24"/>
        </w:rPr>
        <w:t>5</w:t>
      </w:r>
      <w:r w:rsidR="00DA3E1F">
        <w:rPr>
          <w:b/>
          <w:sz w:val="24"/>
          <w:szCs w:val="24"/>
        </w:rPr>
        <w:t>219</w:t>
      </w:r>
      <w:r w:rsidR="003A70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del </w:t>
      </w:r>
      <w:r w:rsidR="00DA3E1F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/</w:t>
      </w:r>
      <w:r w:rsidR="00DA3E1F">
        <w:rPr>
          <w:b/>
          <w:sz w:val="24"/>
          <w:szCs w:val="24"/>
        </w:rPr>
        <w:t>05</w:t>
      </w:r>
      <w:r>
        <w:rPr>
          <w:b/>
          <w:sz w:val="24"/>
          <w:szCs w:val="24"/>
        </w:rPr>
        <w:t>/</w:t>
      </w:r>
      <w:r w:rsidR="00DA3E1F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)</w:t>
      </w:r>
    </w:p>
    <w:p w14:paraId="2EB3FFB7" w14:textId="0A2DE37A" w:rsidR="00803BC5" w:rsidRPr="005D1FBF" w:rsidRDefault="00803BC5" w:rsidP="00803BC5">
      <w:pPr>
        <w:jc w:val="both"/>
        <w:rPr>
          <w:sz w:val="24"/>
          <w:szCs w:val="24"/>
        </w:rPr>
      </w:pPr>
      <w:r w:rsidRPr="005D1FBF">
        <w:rPr>
          <w:bCs/>
          <w:sz w:val="24"/>
          <w:szCs w:val="24"/>
        </w:rPr>
        <w:t xml:space="preserve">      </w:t>
      </w:r>
      <w:r w:rsidR="009C1FF3" w:rsidRPr="005D1FBF">
        <w:rPr>
          <w:bCs/>
          <w:sz w:val="24"/>
          <w:szCs w:val="24"/>
        </w:rPr>
        <w:t>Facendo seguito alla nota pervenuta dal Ministero dell’Istruzione. Dipartimento per il sistema educativo di istruzione e formazione prot. n. 4188/C91STR con la quale</w:t>
      </w:r>
      <w:r w:rsidR="00F266ED">
        <w:rPr>
          <w:bCs/>
          <w:sz w:val="24"/>
          <w:szCs w:val="24"/>
        </w:rPr>
        <w:t>,</w:t>
      </w:r>
      <w:r w:rsidR="009C1FF3" w:rsidRPr="005D1FBF">
        <w:rPr>
          <w:bCs/>
          <w:sz w:val="24"/>
          <w:szCs w:val="24"/>
        </w:rPr>
        <w:t xml:space="preserve"> </w:t>
      </w:r>
      <w:r w:rsidR="005D1FBF" w:rsidRPr="005D1FBF">
        <w:rPr>
          <w:bCs/>
          <w:sz w:val="24"/>
          <w:szCs w:val="24"/>
        </w:rPr>
        <w:t>per opportuna conoscenza</w:t>
      </w:r>
      <w:r w:rsidR="00F266ED">
        <w:rPr>
          <w:bCs/>
          <w:sz w:val="24"/>
          <w:szCs w:val="24"/>
        </w:rPr>
        <w:t>,</w:t>
      </w:r>
      <w:r w:rsidR="005D1FBF" w:rsidRPr="005D1FBF">
        <w:rPr>
          <w:bCs/>
          <w:sz w:val="24"/>
          <w:szCs w:val="24"/>
        </w:rPr>
        <w:t xml:space="preserve"> si comunica che con decreto in corso di registrazione </w:t>
      </w:r>
      <w:r w:rsidR="009C1FF3" w:rsidRPr="005D1FBF">
        <w:rPr>
          <w:bCs/>
          <w:sz w:val="24"/>
          <w:szCs w:val="24"/>
        </w:rPr>
        <w:t xml:space="preserve">sono stati prorogati </w:t>
      </w:r>
      <w:r w:rsidR="005D1FBF" w:rsidRPr="005D1FBF">
        <w:rPr>
          <w:bCs/>
          <w:sz w:val="24"/>
          <w:szCs w:val="24"/>
        </w:rPr>
        <w:t>i termini per la presentazione delle domande di ammissione al beneficio la cui data di scadenza è fissata al 20 giugno 2020</w:t>
      </w:r>
      <w:r w:rsidR="005D1FBF">
        <w:rPr>
          <w:sz w:val="24"/>
          <w:szCs w:val="24"/>
        </w:rPr>
        <w:t>.</w:t>
      </w:r>
      <w:r w:rsidRPr="005D1FBF">
        <w:rPr>
          <w:sz w:val="24"/>
          <w:szCs w:val="24"/>
        </w:rPr>
        <w:t xml:space="preserve"> </w:t>
      </w:r>
    </w:p>
    <w:p w14:paraId="4A65D83C" w14:textId="538BC6E1" w:rsidR="00803BC5" w:rsidRPr="006E54A9" w:rsidRDefault="00803BC5" w:rsidP="00803BC5">
      <w:pPr>
        <w:jc w:val="both"/>
        <w:rPr>
          <w:sz w:val="28"/>
          <w:szCs w:val="28"/>
        </w:rPr>
      </w:pPr>
      <w:r w:rsidRPr="00803BC5">
        <w:rPr>
          <w:sz w:val="24"/>
          <w:szCs w:val="24"/>
        </w:rPr>
        <w:t xml:space="preserve">      Potranno accedere al beneficio</w:t>
      </w:r>
      <w:r w:rsidR="00923AF0">
        <w:rPr>
          <w:sz w:val="24"/>
          <w:szCs w:val="24"/>
        </w:rPr>
        <w:t xml:space="preserve"> e </w:t>
      </w:r>
      <w:r w:rsidRPr="00803BC5">
        <w:rPr>
          <w:sz w:val="24"/>
          <w:szCs w:val="24"/>
        </w:rPr>
        <w:t xml:space="preserve">all’erogazione gli alunni residenti in Calabria e frequentanti le scuole secondarie di secondo grado </w:t>
      </w:r>
      <w:proofErr w:type="spellStart"/>
      <w:r w:rsidRPr="00803BC5">
        <w:rPr>
          <w:sz w:val="24"/>
          <w:szCs w:val="24"/>
        </w:rPr>
        <w:t>a.s.</w:t>
      </w:r>
      <w:proofErr w:type="spellEnd"/>
      <w:r w:rsidRPr="00803BC5">
        <w:rPr>
          <w:sz w:val="24"/>
          <w:szCs w:val="24"/>
        </w:rPr>
        <w:t xml:space="preserve"> 201</w:t>
      </w:r>
      <w:r w:rsidR="00DA3E1F">
        <w:rPr>
          <w:sz w:val="24"/>
          <w:szCs w:val="24"/>
        </w:rPr>
        <w:t>9</w:t>
      </w:r>
      <w:r w:rsidRPr="00803BC5">
        <w:rPr>
          <w:sz w:val="24"/>
          <w:szCs w:val="24"/>
        </w:rPr>
        <w:t>/</w:t>
      </w:r>
      <w:r w:rsidR="00DA3E1F">
        <w:rPr>
          <w:sz w:val="24"/>
          <w:szCs w:val="24"/>
        </w:rPr>
        <w:t>20</w:t>
      </w:r>
      <w:r w:rsidRPr="00803BC5">
        <w:rPr>
          <w:sz w:val="24"/>
          <w:szCs w:val="24"/>
        </w:rPr>
        <w:t xml:space="preserve"> appartenenti a famiglie con un livello ISEE in corso di validità non superiore a € </w:t>
      </w:r>
      <w:r w:rsidR="00DA3E1F">
        <w:rPr>
          <w:sz w:val="24"/>
          <w:szCs w:val="24"/>
        </w:rPr>
        <w:t>6</w:t>
      </w:r>
      <w:r w:rsidR="003A7001">
        <w:rPr>
          <w:sz w:val="24"/>
          <w:szCs w:val="24"/>
        </w:rPr>
        <w:t>.500.00.</w:t>
      </w:r>
      <w:r w:rsidRPr="006E54A9">
        <w:rPr>
          <w:sz w:val="28"/>
          <w:szCs w:val="28"/>
        </w:rPr>
        <w:t xml:space="preserve"> </w:t>
      </w:r>
    </w:p>
    <w:p w14:paraId="40255DF3" w14:textId="29DB5A74" w:rsidR="00803BC5" w:rsidRDefault="00803BC5" w:rsidP="00803BC5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Le domande  potranno essere presentate</w:t>
      </w:r>
      <w:r w:rsidRPr="006E54A9">
        <w:rPr>
          <w:sz w:val="28"/>
          <w:szCs w:val="28"/>
        </w:rPr>
        <w:t xml:space="preserve"> </w:t>
      </w:r>
      <w:r>
        <w:rPr>
          <w:sz w:val="28"/>
          <w:szCs w:val="28"/>
        </w:rPr>
        <w:t>presso la segreteria di questo Istituto</w:t>
      </w:r>
      <w:r w:rsidRPr="006E5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tro e non oltre il </w:t>
      </w:r>
      <w:r w:rsidR="00F8087E">
        <w:rPr>
          <w:b/>
          <w:sz w:val="28"/>
          <w:szCs w:val="28"/>
          <w:u w:val="single"/>
        </w:rPr>
        <w:t>2</w:t>
      </w:r>
      <w:r w:rsidR="005D1FBF">
        <w:rPr>
          <w:b/>
          <w:sz w:val="28"/>
          <w:szCs w:val="28"/>
          <w:u w:val="single"/>
        </w:rPr>
        <w:t>0</w:t>
      </w:r>
      <w:r>
        <w:rPr>
          <w:b/>
          <w:sz w:val="28"/>
          <w:szCs w:val="28"/>
          <w:u w:val="single"/>
        </w:rPr>
        <w:t xml:space="preserve"> </w:t>
      </w:r>
      <w:r w:rsidR="005D1FBF">
        <w:rPr>
          <w:b/>
          <w:sz w:val="28"/>
          <w:szCs w:val="28"/>
          <w:u w:val="single"/>
        </w:rPr>
        <w:t>Giugno</w:t>
      </w:r>
      <w:r w:rsidRPr="0024542D">
        <w:rPr>
          <w:b/>
          <w:sz w:val="28"/>
          <w:szCs w:val="28"/>
          <w:u w:val="single"/>
        </w:rPr>
        <w:t xml:space="preserve"> 20</w:t>
      </w:r>
      <w:r w:rsidR="00F8087E">
        <w:rPr>
          <w:b/>
          <w:sz w:val="28"/>
          <w:szCs w:val="28"/>
          <w:u w:val="single"/>
        </w:rPr>
        <w:t xml:space="preserve">20 si precisa che deve essere trasmessa a mezzo raccomandata con ricevuta di ritorno </w:t>
      </w:r>
      <w:proofErr w:type="spellStart"/>
      <w:r w:rsidR="00F8087E">
        <w:rPr>
          <w:b/>
          <w:sz w:val="28"/>
          <w:szCs w:val="28"/>
          <w:u w:val="single"/>
        </w:rPr>
        <w:t>opprure</w:t>
      </w:r>
      <w:proofErr w:type="spellEnd"/>
      <w:r w:rsidR="00F8087E">
        <w:rPr>
          <w:b/>
          <w:sz w:val="28"/>
          <w:szCs w:val="28"/>
          <w:u w:val="single"/>
        </w:rPr>
        <w:t xml:space="preserve"> via PEC: </w:t>
      </w:r>
      <w:hyperlink r:id="rId12" w:history="1">
        <w:r w:rsidR="00F8087E" w:rsidRPr="00EA41C3">
          <w:rPr>
            <w:rStyle w:val="Collegamentoipertestuale"/>
            <w:b/>
            <w:sz w:val="28"/>
            <w:szCs w:val="28"/>
          </w:rPr>
          <w:t>csis081003@PEC.istruzione.it</w:t>
        </w:r>
      </w:hyperlink>
      <w:r w:rsidR="00F8087E">
        <w:rPr>
          <w:b/>
          <w:sz w:val="28"/>
          <w:szCs w:val="28"/>
          <w:u w:val="single"/>
        </w:rPr>
        <w:t>.</w:t>
      </w:r>
    </w:p>
    <w:p w14:paraId="1804A2EB" w14:textId="29690697" w:rsidR="00F8087E" w:rsidRDefault="00F8087E" w:rsidP="00803B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Si fa presente che la domanda deve pervenire a scuola entro e non oltre il 2</w:t>
      </w:r>
      <w:r w:rsidR="005D1FBF">
        <w:rPr>
          <w:b/>
          <w:sz w:val="28"/>
          <w:szCs w:val="28"/>
          <w:u w:val="single"/>
        </w:rPr>
        <w:t>0</w:t>
      </w:r>
      <w:r>
        <w:rPr>
          <w:b/>
          <w:sz w:val="28"/>
          <w:szCs w:val="28"/>
          <w:u w:val="single"/>
        </w:rPr>
        <w:t xml:space="preserve"> </w:t>
      </w:r>
      <w:r w:rsidR="005D1FBF">
        <w:rPr>
          <w:b/>
          <w:sz w:val="28"/>
          <w:szCs w:val="28"/>
          <w:u w:val="single"/>
        </w:rPr>
        <w:t>Giugno</w:t>
      </w:r>
      <w:r>
        <w:rPr>
          <w:b/>
          <w:sz w:val="28"/>
          <w:szCs w:val="28"/>
          <w:u w:val="single"/>
        </w:rPr>
        <w:t xml:space="preserve"> 2020, non fa fede il timbro e la data di spedizione.</w:t>
      </w:r>
    </w:p>
    <w:p w14:paraId="7491F92F" w14:textId="77777777" w:rsidR="00803BC5" w:rsidRDefault="00803BC5" w:rsidP="00803BC5">
      <w:pPr>
        <w:spacing w:after="0" w:line="240" w:lineRule="auto"/>
        <w:jc w:val="both"/>
        <w:rPr>
          <w:sz w:val="20"/>
          <w:szCs w:val="20"/>
        </w:rPr>
      </w:pPr>
      <w:r w:rsidRPr="00A46A8B">
        <w:rPr>
          <w:sz w:val="20"/>
          <w:szCs w:val="20"/>
        </w:rPr>
        <w:t>Il Responsabile dell’Istruttoria</w:t>
      </w:r>
    </w:p>
    <w:p w14:paraId="1F116BF9" w14:textId="77777777" w:rsidR="00803BC5" w:rsidRPr="00A46A8B" w:rsidRDefault="00803BC5" w:rsidP="00803BC5">
      <w:pPr>
        <w:spacing w:after="0"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A</w:t>
      </w:r>
      <w:r w:rsidRPr="00A46A8B">
        <w:rPr>
          <w:sz w:val="20"/>
          <w:szCs w:val="20"/>
        </w:rPr>
        <w:t>ss</w:t>
      </w:r>
      <w:proofErr w:type="spellEnd"/>
      <w:r w:rsidRPr="00A46A8B">
        <w:rPr>
          <w:sz w:val="20"/>
          <w:szCs w:val="20"/>
        </w:rPr>
        <w:t>/</w:t>
      </w:r>
      <w:proofErr w:type="spellStart"/>
      <w:r w:rsidRPr="00A46A8B">
        <w:rPr>
          <w:sz w:val="20"/>
          <w:szCs w:val="20"/>
        </w:rPr>
        <w:t>Amm.vo</w:t>
      </w:r>
      <w:proofErr w:type="spellEnd"/>
      <w:r w:rsidRPr="00A46A8B">
        <w:rPr>
          <w:sz w:val="20"/>
          <w:szCs w:val="20"/>
        </w:rPr>
        <w:t xml:space="preserve"> Emilia Donvito</w:t>
      </w:r>
    </w:p>
    <w:p w14:paraId="7A67F882" w14:textId="77777777" w:rsidR="00803BC5" w:rsidRDefault="00803BC5" w:rsidP="00803BC5">
      <w:pPr>
        <w:ind w:left="720"/>
        <w:jc w:val="both"/>
        <w:rPr>
          <w:sz w:val="20"/>
          <w:szCs w:val="20"/>
        </w:rPr>
      </w:pPr>
    </w:p>
    <w:p w14:paraId="49234C76" w14:textId="0989C99E" w:rsidR="009C1FF3" w:rsidRPr="009C1FF3" w:rsidRDefault="00803BC5" w:rsidP="009C1FF3">
      <w:pPr>
        <w:spacing w:after="0" w:line="240" w:lineRule="auto"/>
        <w:ind w:left="720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A46A8B">
        <w:rPr>
          <w:sz w:val="24"/>
          <w:szCs w:val="24"/>
        </w:rPr>
        <w:t>IL DIRIGENTE SCOLASTICO</w:t>
      </w:r>
      <w:r w:rsidR="009C1FF3" w:rsidRPr="009C1FF3">
        <w:rPr>
          <w:rFonts w:ascii="Arial" w:eastAsia="Times New Roman" w:hAnsi="Arial" w:cs="Arial"/>
          <w:i/>
          <w:iCs/>
          <w:color w:val="000000"/>
          <w:sz w:val="24"/>
          <w:szCs w:val="24"/>
        </w:rPr>
        <w:t>--</w:t>
      </w:r>
    </w:p>
    <w:p w14:paraId="585C5C68" w14:textId="060855B2" w:rsidR="00803BC5" w:rsidRPr="00A46A8B" w:rsidRDefault="00803BC5" w:rsidP="00803BC5">
      <w:pPr>
        <w:spacing w:after="0" w:line="240" w:lineRule="auto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Loredana GIANNICOLA</w:t>
      </w:r>
      <w:r w:rsidRPr="00A46A8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6A51F1DF" w14:textId="77777777" w:rsidR="00803BC5" w:rsidRDefault="00803BC5" w:rsidP="00803BC5">
      <w:pPr>
        <w:pStyle w:val="Titolo"/>
        <w:jc w:val="right"/>
        <w:rPr>
          <w:color w:val="000000"/>
          <w:sz w:val="20"/>
          <w:szCs w:val="20"/>
          <w:lang w:val="it-IT"/>
        </w:rPr>
      </w:pPr>
      <w:r w:rsidRPr="00944FA0">
        <w:rPr>
          <w:noProof/>
        </w:rPr>
        <w:tab/>
        <w:t xml:space="preserve">    </w:t>
      </w:r>
      <w:r>
        <w:rPr>
          <w:color w:val="000000"/>
          <w:sz w:val="20"/>
          <w:szCs w:val="20"/>
          <w:lang w:val="it-IT"/>
        </w:rPr>
        <w:t>(firma autografa sostituita con indicazione a stampa</w:t>
      </w:r>
    </w:p>
    <w:p w14:paraId="64B8EE06" w14:textId="77777777" w:rsidR="00803BC5" w:rsidRDefault="00803BC5" w:rsidP="00803BC5">
      <w:pPr>
        <w:pStyle w:val="Titolo"/>
        <w:jc w:val="right"/>
        <w:rPr>
          <w:color w:val="000000"/>
          <w:sz w:val="20"/>
          <w:szCs w:val="20"/>
          <w:lang w:val="it-IT"/>
        </w:rPr>
      </w:pPr>
      <w:r>
        <w:rPr>
          <w:color w:val="000000"/>
          <w:sz w:val="20"/>
          <w:szCs w:val="20"/>
          <w:lang w:val="it-IT"/>
        </w:rPr>
        <w:t xml:space="preserve"> del nominativo del soggetto responsabile ai sensi del</w:t>
      </w:r>
    </w:p>
    <w:p w14:paraId="2590393E" w14:textId="77777777" w:rsidR="00803BC5" w:rsidRDefault="00803BC5" w:rsidP="00803BC5">
      <w:pPr>
        <w:pStyle w:val="Titolo"/>
        <w:jc w:val="right"/>
        <w:rPr>
          <w:color w:val="000000"/>
          <w:sz w:val="20"/>
          <w:szCs w:val="20"/>
          <w:lang w:val="it-IT"/>
        </w:rPr>
      </w:pPr>
      <w:r>
        <w:rPr>
          <w:color w:val="000000"/>
          <w:sz w:val="20"/>
          <w:szCs w:val="20"/>
          <w:lang w:val="it-IT"/>
        </w:rPr>
        <w:t xml:space="preserve"> </w:t>
      </w:r>
      <w:proofErr w:type="spellStart"/>
      <w:r>
        <w:rPr>
          <w:color w:val="000000"/>
          <w:sz w:val="20"/>
          <w:szCs w:val="20"/>
          <w:lang w:val="it-IT"/>
        </w:rPr>
        <w:t>D.Lgs</w:t>
      </w:r>
      <w:proofErr w:type="spellEnd"/>
      <w:r>
        <w:rPr>
          <w:color w:val="000000"/>
          <w:sz w:val="20"/>
          <w:szCs w:val="20"/>
          <w:lang w:val="it-IT"/>
        </w:rPr>
        <w:t xml:space="preserve"> N. 39/1993, art. 3 c. 2)</w:t>
      </w:r>
    </w:p>
    <w:sectPr w:rsidR="00803BC5" w:rsidSect="00F53773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D7BE2" w14:textId="77777777" w:rsidR="00270E72" w:rsidRDefault="00270E72" w:rsidP="00B80F37">
      <w:pPr>
        <w:spacing w:after="0" w:line="240" w:lineRule="auto"/>
      </w:pPr>
      <w:r>
        <w:separator/>
      </w:r>
    </w:p>
  </w:endnote>
  <w:endnote w:type="continuationSeparator" w:id="0">
    <w:p w14:paraId="566662BA" w14:textId="77777777" w:rsidR="00270E72" w:rsidRDefault="00270E72" w:rsidP="00B8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in725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556D8" w14:textId="77777777" w:rsidR="00270E72" w:rsidRDefault="00270E72" w:rsidP="00B80F37">
      <w:pPr>
        <w:spacing w:after="0" w:line="240" w:lineRule="auto"/>
      </w:pPr>
      <w:r>
        <w:separator/>
      </w:r>
    </w:p>
  </w:footnote>
  <w:footnote w:type="continuationSeparator" w:id="0">
    <w:p w14:paraId="41E33698" w14:textId="77777777" w:rsidR="00270E72" w:rsidRDefault="00270E72" w:rsidP="00B8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34ECC"/>
    <w:multiLevelType w:val="hybridMultilevel"/>
    <w:tmpl w:val="69A43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14B15"/>
    <w:multiLevelType w:val="hybridMultilevel"/>
    <w:tmpl w:val="42A8B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34BD6"/>
    <w:multiLevelType w:val="hybridMultilevel"/>
    <w:tmpl w:val="2D207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829FF"/>
    <w:multiLevelType w:val="hybridMultilevel"/>
    <w:tmpl w:val="840AF3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906A4"/>
    <w:multiLevelType w:val="hybridMultilevel"/>
    <w:tmpl w:val="5FC6975C"/>
    <w:lvl w:ilvl="0" w:tplc="48AC7268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C74"/>
    <w:rsid w:val="000073EA"/>
    <w:rsid w:val="00010459"/>
    <w:rsid w:val="0004464F"/>
    <w:rsid w:val="0005300F"/>
    <w:rsid w:val="00073CCC"/>
    <w:rsid w:val="00087048"/>
    <w:rsid w:val="000952CC"/>
    <w:rsid w:val="000A0A93"/>
    <w:rsid w:val="000B7304"/>
    <w:rsid w:val="000C6536"/>
    <w:rsid w:val="000D5349"/>
    <w:rsid w:val="000D552D"/>
    <w:rsid w:val="000D720A"/>
    <w:rsid w:val="000E35AC"/>
    <w:rsid w:val="001057DF"/>
    <w:rsid w:val="0011343E"/>
    <w:rsid w:val="00162A8E"/>
    <w:rsid w:val="00183520"/>
    <w:rsid w:val="001A5B2E"/>
    <w:rsid w:val="001C13A7"/>
    <w:rsid w:val="00207289"/>
    <w:rsid w:val="002107F1"/>
    <w:rsid w:val="00234EC8"/>
    <w:rsid w:val="002420A3"/>
    <w:rsid w:val="0024228A"/>
    <w:rsid w:val="002613AD"/>
    <w:rsid w:val="00262CBC"/>
    <w:rsid w:val="002667EB"/>
    <w:rsid w:val="00267680"/>
    <w:rsid w:val="00270E72"/>
    <w:rsid w:val="002772D2"/>
    <w:rsid w:val="00295FDD"/>
    <w:rsid w:val="002B7238"/>
    <w:rsid w:val="002C43EC"/>
    <w:rsid w:val="002D51A1"/>
    <w:rsid w:val="002E0E41"/>
    <w:rsid w:val="002E1B0B"/>
    <w:rsid w:val="002E7D4F"/>
    <w:rsid w:val="003559F1"/>
    <w:rsid w:val="003632F3"/>
    <w:rsid w:val="003656DD"/>
    <w:rsid w:val="003709E7"/>
    <w:rsid w:val="00397A20"/>
    <w:rsid w:val="003A1745"/>
    <w:rsid w:val="003A6D7E"/>
    <w:rsid w:val="003A7001"/>
    <w:rsid w:val="003B7249"/>
    <w:rsid w:val="003F3C52"/>
    <w:rsid w:val="003F6716"/>
    <w:rsid w:val="00401B75"/>
    <w:rsid w:val="00417954"/>
    <w:rsid w:val="004220D8"/>
    <w:rsid w:val="00455AE6"/>
    <w:rsid w:val="0047205E"/>
    <w:rsid w:val="0047276E"/>
    <w:rsid w:val="004765B9"/>
    <w:rsid w:val="0048508D"/>
    <w:rsid w:val="004C7F9B"/>
    <w:rsid w:val="0050222F"/>
    <w:rsid w:val="005064BB"/>
    <w:rsid w:val="00514E37"/>
    <w:rsid w:val="00536D3F"/>
    <w:rsid w:val="0054075C"/>
    <w:rsid w:val="005517A6"/>
    <w:rsid w:val="0056545C"/>
    <w:rsid w:val="005B7CBC"/>
    <w:rsid w:val="005C337A"/>
    <w:rsid w:val="005C463A"/>
    <w:rsid w:val="005D1FBF"/>
    <w:rsid w:val="005F1DFC"/>
    <w:rsid w:val="00602B35"/>
    <w:rsid w:val="00621C74"/>
    <w:rsid w:val="006246BC"/>
    <w:rsid w:val="006435E3"/>
    <w:rsid w:val="006449CA"/>
    <w:rsid w:val="0064701F"/>
    <w:rsid w:val="00660583"/>
    <w:rsid w:val="00667539"/>
    <w:rsid w:val="00695C8C"/>
    <w:rsid w:val="006A741B"/>
    <w:rsid w:val="006D221D"/>
    <w:rsid w:val="006D40C0"/>
    <w:rsid w:val="00711E00"/>
    <w:rsid w:val="007252FA"/>
    <w:rsid w:val="0073250E"/>
    <w:rsid w:val="007366AE"/>
    <w:rsid w:val="00746C0F"/>
    <w:rsid w:val="00747419"/>
    <w:rsid w:val="007554E5"/>
    <w:rsid w:val="007562D5"/>
    <w:rsid w:val="007574B3"/>
    <w:rsid w:val="00770A97"/>
    <w:rsid w:val="00774F96"/>
    <w:rsid w:val="00777BE2"/>
    <w:rsid w:val="00785AA3"/>
    <w:rsid w:val="007B034F"/>
    <w:rsid w:val="007D146F"/>
    <w:rsid w:val="007D747D"/>
    <w:rsid w:val="007D7C5F"/>
    <w:rsid w:val="007E5EF1"/>
    <w:rsid w:val="007F3309"/>
    <w:rsid w:val="007F702C"/>
    <w:rsid w:val="00801A65"/>
    <w:rsid w:val="00803BC5"/>
    <w:rsid w:val="0083565B"/>
    <w:rsid w:val="008371A9"/>
    <w:rsid w:val="008440B9"/>
    <w:rsid w:val="008510EA"/>
    <w:rsid w:val="00863AA5"/>
    <w:rsid w:val="0088563B"/>
    <w:rsid w:val="00890F71"/>
    <w:rsid w:val="008A0EB7"/>
    <w:rsid w:val="008A1931"/>
    <w:rsid w:val="008B46A2"/>
    <w:rsid w:val="008C0411"/>
    <w:rsid w:val="008E177D"/>
    <w:rsid w:val="008F7000"/>
    <w:rsid w:val="00923AF0"/>
    <w:rsid w:val="00944631"/>
    <w:rsid w:val="00944FA0"/>
    <w:rsid w:val="00945A82"/>
    <w:rsid w:val="00960D4B"/>
    <w:rsid w:val="0097321E"/>
    <w:rsid w:val="0097721A"/>
    <w:rsid w:val="009867F6"/>
    <w:rsid w:val="009A1FDC"/>
    <w:rsid w:val="009C1A5E"/>
    <w:rsid w:val="009C1FF3"/>
    <w:rsid w:val="009D0DF2"/>
    <w:rsid w:val="009D431D"/>
    <w:rsid w:val="009D7953"/>
    <w:rsid w:val="009F2962"/>
    <w:rsid w:val="00A011E8"/>
    <w:rsid w:val="00A01986"/>
    <w:rsid w:val="00A10AC6"/>
    <w:rsid w:val="00A15232"/>
    <w:rsid w:val="00A31F75"/>
    <w:rsid w:val="00A46A8B"/>
    <w:rsid w:val="00A50EB9"/>
    <w:rsid w:val="00A92019"/>
    <w:rsid w:val="00A94D68"/>
    <w:rsid w:val="00AB20DB"/>
    <w:rsid w:val="00AB7C7F"/>
    <w:rsid w:val="00AC4D33"/>
    <w:rsid w:val="00AD7BA8"/>
    <w:rsid w:val="00B16279"/>
    <w:rsid w:val="00B63D09"/>
    <w:rsid w:val="00B80F37"/>
    <w:rsid w:val="00B84F1E"/>
    <w:rsid w:val="00B865B3"/>
    <w:rsid w:val="00B971EA"/>
    <w:rsid w:val="00BA7471"/>
    <w:rsid w:val="00BB1917"/>
    <w:rsid w:val="00BC0152"/>
    <w:rsid w:val="00BD671F"/>
    <w:rsid w:val="00BE6093"/>
    <w:rsid w:val="00BE623E"/>
    <w:rsid w:val="00BF40C7"/>
    <w:rsid w:val="00C10D4E"/>
    <w:rsid w:val="00C160E4"/>
    <w:rsid w:val="00C179D0"/>
    <w:rsid w:val="00C21AAE"/>
    <w:rsid w:val="00C25B90"/>
    <w:rsid w:val="00C30A7B"/>
    <w:rsid w:val="00C476FD"/>
    <w:rsid w:val="00C55C28"/>
    <w:rsid w:val="00C857FD"/>
    <w:rsid w:val="00CA2753"/>
    <w:rsid w:val="00CA2E16"/>
    <w:rsid w:val="00CB2F39"/>
    <w:rsid w:val="00CE1C79"/>
    <w:rsid w:val="00CF499B"/>
    <w:rsid w:val="00CF59E8"/>
    <w:rsid w:val="00D14CF1"/>
    <w:rsid w:val="00D16A3D"/>
    <w:rsid w:val="00D26C8A"/>
    <w:rsid w:val="00D272CA"/>
    <w:rsid w:val="00D43799"/>
    <w:rsid w:val="00D5137C"/>
    <w:rsid w:val="00D56973"/>
    <w:rsid w:val="00D649E7"/>
    <w:rsid w:val="00D71BE0"/>
    <w:rsid w:val="00D7488F"/>
    <w:rsid w:val="00D77E70"/>
    <w:rsid w:val="00D83E1E"/>
    <w:rsid w:val="00D90752"/>
    <w:rsid w:val="00DA036D"/>
    <w:rsid w:val="00DA0577"/>
    <w:rsid w:val="00DA0DCF"/>
    <w:rsid w:val="00DA31A4"/>
    <w:rsid w:val="00DA3E1F"/>
    <w:rsid w:val="00DB0C05"/>
    <w:rsid w:val="00DD3161"/>
    <w:rsid w:val="00DF42D6"/>
    <w:rsid w:val="00E01871"/>
    <w:rsid w:val="00E0534C"/>
    <w:rsid w:val="00E057DF"/>
    <w:rsid w:val="00E32B02"/>
    <w:rsid w:val="00E46B84"/>
    <w:rsid w:val="00E53FC4"/>
    <w:rsid w:val="00E61D46"/>
    <w:rsid w:val="00E62A90"/>
    <w:rsid w:val="00E8023D"/>
    <w:rsid w:val="00E82364"/>
    <w:rsid w:val="00E96448"/>
    <w:rsid w:val="00EA6B62"/>
    <w:rsid w:val="00EC20A6"/>
    <w:rsid w:val="00EC70F1"/>
    <w:rsid w:val="00EC7980"/>
    <w:rsid w:val="00EE4E0C"/>
    <w:rsid w:val="00EE595F"/>
    <w:rsid w:val="00EF1C24"/>
    <w:rsid w:val="00F0642E"/>
    <w:rsid w:val="00F107A4"/>
    <w:rsid w:val="00F266ED"/>
    <w:rsid w:val="00F373CD"/>
    <w:rsid w:val="00F45E3F"/>
    <w:rsid w:val="00F53773"/>
    <w:rsid w:val="00F8087E"/>
    <w:rsid w:val="00F9044E"/>
    <w:rsid w:val="00F9713D"/>
    <w:rsid w:val="00FA2AE6"/>
    <w:rsid w:val="00FB3FD3"/>
    <w:rsid w:val="00FB410B"/>
    <w:rsid w:val="00FC4D0C"/>
    <w:rsid w:val="00FD6403"/>
    <w:rsid w:val="00FE6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36FE4"/>
  <w15:docId w15:val="{5D511F89-BAB2-4D3F-8396-5FFEDD60F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621C7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21C7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62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80F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0F3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0F3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7954"/>
    <w:rPr>
      <w:color w:val="0000FF" w:themeColor="hyperlink"/>
      <w:u w:val="single"/>
    </w:rPr>
  </w:style>
  <w:style w:type="paragraph" w:customStyle="1" w:styleId="Default">
    <w:name w:val="Default"/>
    <w:rsid w:val="00CA2E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222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277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9044E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0952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0952C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is081003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is081003@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80C5C-EEA0-427C-9275-32C89829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06</dc:creator>
  <cp:lastModifiedBy>SEGRETERIA03</cp:lastModifiedBy>
  <cp:revision>4</cp:revision>
  <cp:lastPrinted>2019-03-29T08:26:00Z</cp:lastPrinted>
  <dcterms:created xsi:type="dcterms:W3CDTF">2020-05-26T18:46:00Z</dcterms:created>
  <dcterms:modified xsi:type="dcterms:W3CDTF">2020-05-27T07:12:00Z</dcterms:modified>
</cp:coreProperties>
</file>